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7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3"/>
        <w:gridCol w:w="5444"/>
      </w:tblGrid>
      <w:tr w:rsidR="005758A2" w:rsidRPr="00EC3BC0" w:rsidTr="0099287B">
        <w:trPr>
          <w:trHeight w:val="540"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87B" w:rsidRPr="0099287B" w:rsidRDefault="0099287B" w:rsidP="009928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İYOLOJİ, FİZİK, KİMYA v</w:t>
            </w:r>
            <w:r w:rsidR="00FC61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 MATEMATİK BİLİM KAMPLARI</w:t>
            </w:r>
            <w:r w:rsidR="00867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7FB3" w:rsidRPr="00EC3B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ŞVURU FORMU</w:t>
            </w:r>
          </w:p>
        </w:tc>
      </w:tr>
      <w:tr w:rsidR="00F36637" w:rsidRPr="00EC3BC0" w:rsidTr="00AE0664">
        <w:trPr>
          <w:trHeight w:val="421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d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00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Soyad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Baba Adı ve Mesleğ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nne Adı ve Mesleğ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T.C. Kimlik 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Doğum Tarihi/Ye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Cinsiyet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Okuduğu Oku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Sınıf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407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99287B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Öğrencinin Okul Giriş Puanı ve not O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rtalaması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41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691C" w:rsidRPr="0072691C" w:rsidRDefault="0072691C" w:rsidP="0072691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lim kampımızı nereden öğrendiniz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Öğrencinin 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Cep Telefonu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e ve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 xml:space="preserve"> Bab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ın</w:t>
            </w:r>
            <w:r w:rsidR="0099287B">
              <w:rPr>
                <w:rFonts w:ascii="Arial" w:hAnsi="Arial" w:cs="Arial"/>
                <w:color w:val="000000"/>
                <w:sz w:val="24"/>
                <w:szCs w:val="24"/>
              </w:rPr>
              <w:t xml:space="preserve"> T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elefonu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91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Elektronik Pos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v 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Adresi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 xml:space="preserve">Referans 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Yapılacak bu eğitime neden katılmak istediğinizi belirtiniz?</w:t>
            </w:r>
          </w:p>
          <w:p w:rsidR="0072691C" w:rsidRDefault="0072691C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91C" w:rsidRPr="00EC3BC0" w:rsidRDefault="0072691C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674D2C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4D2C" w:rsidRDefault="00674D2C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ampa katılmak </w:t>
            </w:r>
            <w:r w:rsidR="00BF109E">
              <w:rPr>
                <w:rFonts w:ascii="Arial" w:hAnsi="Arial" w:cs="Arial"/>
                <w:color w:val="000000"/>
                <w:sz w:val="24"/>
                <w:szCs w:val="24"/>
              </w:rPr>
              <w:t xml:space="preserve">istediğiniz </w:t>
            </w:r>
            <w:r w:rsidR="00E7051E">
              <w:rPr>
                <w:rFonts w:ascii="Arial" w:hAnsi="Arial" w:cs="Arial"/>
                <w:color w:val="000000"/>
                <w:sz w:val="24"/>
                <w:szCs w:val="24"/>
              </w:rPr>
              <w:t>alanın</w:t>
            </w:r>
            <w:r w:rsidR="00BF10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ağ tarafına X koyunuz</w:t>
            </w:r>
          </w:p>
          <w:p w:rsidR="00674D2C" w:rsidRDefault="00BF109E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İYOLOJİ: </w:t>
            </w:r>
          </w:p>
          <w:p w:rsidR="00FC6176" w:rsidRDefault="00BF109E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İZİK:</w:t>
            </w:r>
          </w:p>
          <w:p w:rsidR="00674D2C" w:rsidRDefault="00FC6176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İMYA:</w:t>
            </w:r>
            <w:r w:rsidR="00BF10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C210B" w:rsidRDefault="00EC210B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267144">
              <w:rPr>
                <w:rFonts w:ascii="Arial" w:hAnsi="Arial" w:cs="Arial"/>
                <w:color w:val="000000"/>
                <w:sz w:val="24"/>
                <w:szCs w:val="24"/>
              </w:rPr>
              <w:t xml:space="preserve">ATEMATİK: </w:t>
            </w:r>
          </w:p>
          <w:p w:rsidR="00D91A38" w:rsidRPr="00EC3BC0" w:rsidRDefault="00D91A38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ÖZEL GRUP: 11-12 Sınıflar İçin </w:t>
            </w:r>
            <w:r w:rsidR="00AE0664"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 İl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ilgi Alarak Başvuru Yapınız.</w:t>
            </w:r>
          </w:p>
        </w:tc>
      </w:tr>
      <w:tr w:rsidR="005758A2" w:rsidRPr="00EC3BC0" w:rsidTr="00AE0664">
        <w:trPr>
          <w:trHeight w:val="466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Default="00E831B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Kamp Tar</w:t>
            </w:r>
            <w:r w:rsidR="00CF788D">
              <w:rPr>
                <w:rFonts w:ascii="Arial" w:hAnsi="Arial" w:cs="Arial"/>
                <w:color w:val="222222"/>
                <w:sz w:val="24"/>
                <w:szCs w:val="24"/>
              </w:rPr>
              <w:t>ihleri:</w:t>
            </w:r>
          </w:p>
          <w:p w:rsidR="00CF788D" w:rsidRPr="00EC3BC0" w:rsidRDefault="00AE0664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20-30</w:t>
            </w:r>
            <w:r w:rsidR="00B56B00">
              <w:rPr>
                <w:rFonts w:ascii="Arial" w:hAnsi="Arial" w:cs="Arial"/>
                <w:color w:val="222222"/>
                <w:sz w:val="24"/>
                <w:szCs w:val="24"/>
              </w:rPr>
              <w:t xml:space="preserve"> Ocak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2020</w:t>
            </w:r>
            <w:bookmarkStart w:id="0" w:name="_GoBack"/>
            <w:bookmarkEnd w:id="0"/>
          </w:p>
        </w:tc>
      </w:tr>
      <w:tr w:rsidR="005758A2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Başvurunuzun kabul edilmesi durumunda aşağıdaki konuları kabul etmiş olduğunuzu belirtmek isteriz.</w:t>
            </w:r>
          </w:p>
          <w:p w:rsidR="005758A2" w:rsidRPr="00EC3BC0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674D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razi çalışmaları, Teorik ve pratik eğitim çalışmalarına eksiksiz katılacağım.</w:t>
            </w:r>
          </w:p>
          <w:p w:rsidR="00674D2C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2. Bu tür bir eğitim çalışmasına katılmamı engelleyecek bir sağlık sorunum yoktur.</w:t>
            </w:r>
          </w:p>
          <w:p w:rsidR="00AE0664" w:rsidRPr="00674D2C" w:rsidRDefault="00AE0664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 Bilim kampının kurallarına uymayı kabul ediyorum. </w:t>
            </w:r>
          </w:p>
        </w:tc>
      </w:tr>
    </w:tbl>
    <w:p w:rsidR="00821E56" w:rsidRPr="00EC3BC0" w:rsidRDefault="005758A2" w:rsidP="00D47B6D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EC3BC0">
        <w:rPr>
          <w:rFonts w:ascii="Arial" w:hAnsi="Arial" w:cs="Arial"/>
          <w:color w:val="222222"/>
          <w:sz w:val="24"/>
          <w:szCs w:val="24"/>
        </w:rPr>
        <w:t> </w:t>
      </w:r>
    </w:p>
    <w:p w:rsidR="000527FC" w:rsidRDefault="00E831BC" w:rsidP="00D47B6D">
      <w:pPr>
        <w:spacing w:after="0" w:line="360" w:lineRule="auto"/>
      </w:pPr>
    </w:p>
    <w:sectPr w:rsidR="000527FC" w:rsidSect="00AE066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2"/>
    <w:rsid w:val="000910F7"/>
    <w:rsid w:val="00114184"/>
    <w:rsid w:val="002476BC"/>
    <w:rsid w:val="00267144"/>
    <w:rsid w:val="003D6282"/>
    <w:rsid w:val="00532BBA"/>
    <w:rsid w:val="005758A2"/>
    <w:rsid w:val="0058668A"/>
    <w:rsid w:val="00656E55"/>
    <w:rsid w:val="00674D2C"/>
    <w:rsid w:val="0072691C"/>
    <w:rsid w:val="008035D1"/>
    <w:rsid w:val="00821E56"/>
    <w:rsid w:val="00867FB3"/>
    <w:rsid w:val="009264D0"/>
    <w:rsid w:val="0099287B"/>
    <w:rsid w:val="00AE0664"/>
    <w:rsid w:val="00B56B00"/>
    <w:rsid w:val="00BF109E"/>
    <w:rsid w:val="00C6722A"/>
    <w:rsid w:val="00CF788D"/>
    <w:rsid w:val="00D47B6D"/>
    <w:rsid w:val="00D91A38"/>
    <w:rsid w:val="00DC5583"/>
    <w:rsid w:val="00E7051E"/>
    <w:rsid w:val="00E831BC"/>
    <w:rsid w:val="00E862A1"/>
    <w:rsid w:val="00EC0AED"/>
    <w:rsid w:val="00EC210B"/>
    <w:rsid w:val="00F36637"/>
    <w:rsid w:val="00F53B78"/>
    <w:rsid w:val="00F75410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46AA-A340-46A7-83C8-5ADED830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9-07-13T19:36:00Z</dcterms:created>
  <dcterms:modified xsi:type="dcterms:W3CDTF">2019-07-13T21:02:00Z</dcterms:modified>
</cp:coreProperties>
</file>